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D6" w:rsidRDefault="000103AE" w:rsidP="009953D6">
      <w:pPr>
        <w:tabs>
          <w:tab w:val="left" w:pos="426"/>
          <w:tab w:val="left" w:pos="993"/>
        </w:tabs>
        <w:spacing w:after="12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9953D6">
        <w:rPr>
          <w:b/>
          <w:sz w:val="20"/>
          <w:szCs w:val="20"/>
        </w:rPr>
        <w:t xml:space="preserve">«УТВЕРЖДАЮ»                                                                                            «СОГЛАСОВАНО»                          </w:t>
      </w:r>
    </w:p>
    <w:p w:rsidR="009953D6" w:rsidRDefault="009953D6" w:rsidP="009953D6">
      <w:pPr>
        <w:tabs>
          <w:tab w:val="left" w:pos="426"/>
          <w:tab w:val="left" w:pos="993"/>
        </w:tabs>
        <w:spacing w:after="12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Ректор ПГУ                                                                 Начальник учебно-методического управления</w:t>
      </w:r>
    </w:p>
    <w:p w:rsidR="009953D6" w:rsidRDefault="009953D6" w:rsidP="009953D6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А.Д. Гуляков                                                    _____________________ В.А. Соловьев</w:t>
      </w:r>
    </w:p>
    <w:p w:rsidR="009953D6" w:rsidRDefault="009953D6" w:rsidP="009953D6">
      <w:pPr>
        <w:ind w:firstLine="284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  <w:u w:val="single"/>
        </w:rPr>
        <w:t xml:space="preserve">03.04.2020г.            </w:t>
      </w:r>
    </w:p>
    <w:p w:rsidR="009953D6" w:rsidRDefault="009953D6" w:rsidP="009953D6">
      <w:pPr>
        <w:jc w:val="center"/>
        <w:rPr>
          <w:sz w:val="20"/>
          <w:szCs w:val="20"/>
        </w:rPr>
      </w:pPr>
    </w:p>
    <w:p w:rsidR="009953D6" w:rsidRDefault="009953D6" w:rsidP="009953D6">
      <w:pPr>
        <w:jc w:val="center"/>
        <w:rPr>
          <w:sz w:val="20"/>
          <w:szCs w:val="20"/>
        </w:rPr>
      </w:pPr>
    </w:p>
    <w:p w:rsidR="009953D6" w:rsidRDefault="009953D6" w:rsidP="009953D6">
      <w:pPr>
        <w:jc w:val="center"/>
        <w:rPr>
          <w:sz w:val="20"/>
          <w:szCs w:val="20"/>
        </w:rPr>
      </w:pPr>
      <w:r>
        <w:rPr>
          <w:sz w:val="20"/>
          <w:szCs w:val="20"/>
        </w:rPr>
        <w:t>ФАКУЛЬТЕТ ФИЗИКО-МАТЕМАТИЧЕСКИХ И ЕСТЕСТВЕННЫХ НАУК</w:t>
      </w:r>
    </w:p>
    <w:p w:rsidR="009953D6" w:rsidRDefault="009953D6" w:rsidP="009953D6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асписание занятий студентов </w:t>
      </w:r>
      <w:r>
        <w:rPr>
          <w:caps/>
          <w:sz w:val="20"/>
          <w:szCs w:val="20"/>
        </w:rPr>
        <w:t xml:space="preserve">2 </w:t>
      </w:r>
      <w:r>
        <w:rPr>
          <w:sz w:val="20"/>
          <w:szCs w:val="20"/>
        </w:rPr>
        <w:t>курса 2019/20учебного года</w:t>
      </w:r>
    </w:p>
    <w:p w:rsidR="009953D6" w:rsidRDefault="009953D6" w:rsidP="009953D6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9953D6" w:rsidRDefault="009953D6" w:rsidP="009953D6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 «Математика» (5 лет обучения</w:t>
      </w:r>
      <w:r>
        <w:rPr>
          <w:b/>
          <w:bCs/>
          <w:sz w:val="20"/>
          <w:szCs w:val="20"/>
        </w:rPr>
        <w:t>)</w:t>
      </w:r>
    </w:p>
    <w:p w:rsidR="009953D6" w:rsidRDefault="009953D6" w:rsidP="009953D6">
      <w:pPr>
        <w:jc w:val="center"/>
        <w:rPr>
          <w:b/>
        </w:rPr>
      </w:pPr>
      <w:r>
        <w:rPr>
          <w:b/>
          <w:bCs/>
          <w:sz w:val="20"/>
          <w:szCs w:val="20"/>
        </w:rPr>
        <w:t>заочная форма обучени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9953D6" w:rsidTr="001D1DF8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953D6" w:rsidRDefault="009953D6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53D6" w:rsidRDefault="009953D6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53D6" w:rsidRDefault="009953D6" w:rsidP="009953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ЗФПМ51</w:t>
            </w:r>
          </w:p>
        </w:tc>
      </w:tr>
      <w:tr w:rsidR="009953D6" w:rsidTr="001D1DF8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53D6" w:rsidRDefault="009953D6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Н</w:t>
            </w:r>
          </w:p>
          <w:p w:rsidR="009953D6" w:rsidRDefault="009953D6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53D6" w:rsidRDefault="009953D6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53D6" w:rsidRDefault="009953D6" w:rsidP="001D1DF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31C2" w:rsidTr="001D1DF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1C2" w:rsidRPr="005C4476" w:rsidRDefault="00C131C2" w:rsidP="00C131C2">
            <w:pPr>
              <w:rPr>
                <w:i/>
                <w:iCs/>
                <w:sz w:val="18"/>
                <w:szCs w:val="18"/>
              </w:rPr>
            </w:pPr>
            <w:r w:rsidRPr="005C4476">
              <w:rPr>
                <w:sz w:val="18"/>
                <w:szCs w:val="18"/>
              </w:rPr>
              <w:t xml:space="preserve">Математический анализ – </w:t>
            </w:r>
            <w:r w:rsidRPr="005C4476">
              <w:rPr>
                <w:i/>
                <w:iCs/>
                <w:sz w:val="18"/>
                <w:szCs w:val="18"/>
              </w:rPr>
              <w:t xml:space="preserve">лекция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доц.</w:t>
            </w:r>
            <w:r w:rsidRPr="005C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уравлева Е.Г.</w:t>
            </w:r>
            <w:r w:rsidRPr="005C4476">
              <w:rPr>
                <w:sz w:val="18"/>
                <w:szCs w:val="18"/>
              </w:rPr>
              <w:t xml:space="preserve">   </w:t>
            </w:r>
            <w:r w:rsidRPr="005C4476">
              <w:rPr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i/>
                <w:iCs/>
                <w:sz w:val="18"/>
                <w:szCs w:val="18"/>
              </w:rPr>
              <w:t xml:space="preserve">               13-71</w:t>
            </w:r>
          </w:p>
        </w:tc>
      </w:tr>
      <w:tr w:rsidR="00C131C2" w:rsidTr="001D1DF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31C2" w:rsidRPr="005C4476" w:rsidRDefault="00C131C2" w:rsidP="001D1DF8">
            <w:pPr>
              <w:rPr>
                <w:i/>
                <w:iCs/>
                <w:sz w:val="18"/>
                <w:szCs w:val="18"/>
              </w:rPr>
            </w:pPr>
            <w:r w:rsidRPr="005C4476">
              <w:rPr>
                <w:sz w:val="18"/>
                <w:szCs w:val="18"/>
              </w:rPr>
              <w:t xml:space="preserve">Математический анализ – </w:t>
            </w:r>
            <w:r w:rsidRPr="005C4476">
              <w:rPr>
                <w:i/>
                <w:iCs/>
                <w:sz w:val="18"/>
                <w:szCs w:val="18"/>
              </w:rPr>
              <w:t xml:space="preserve">лекция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доц.</w:t>
            </w:r>
            <w:r w:rsidRPr="005C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уравлева Е.Г.</w:t>
            </w:r>
            <w:r w:rsidRPr="005C4476">
              <w:rPr>
                <w:sz w:val="18"/>
                <w:szCs w:val="18"/>
              </w:rPr>
              <w:t xml:space="preserve">   </w:t>
            </w:r>
            <w:r w:rsidRPr="005C4476">
              <w:rPr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i/>
                <w:iCs/>
                <w:sz w:val="18"/>
                <w:szCs w:val="18"/>
              </w:rPr>
              <w:t xml:space="preserve">               13-71</w:t>
            </w:r>
          </w:p>
        </w:tc>
      </w:tr>
      <w:tr w:rsidR="00C131C2" w:rsidTr="001D1DF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31C2" w:rsidRPr="00EC716E" w:rsidRDefault="00C131C2" w:rsidP="00C131C2">
            <w:pPr>
              <w:rPr>
                <w:i/>
                <w:iCs/>
                <w:sz w:val="18"/>
                <w:szCs w:val="18"/>
              </w:rPr>
            </w:pPr>
            <w:r w:rsidRPr="00EC716E">
              <w:rPr>
                <w:sz w:val="18"/>
                <w:szCs w:val="18"/>
              </w:rPr>
              <w:t xml:space="preserve">Геометрия – </w:t>
            </w:r>
            <w:r w:rsidRPr="00EC716E">
              <w:rPr>
                <w:i/>
                <w:iCs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</w:t>
            </w:r>
            <w:r w:rsidRPr="00EC716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Якунина О</w:t>
            </w:r>
            <w:r w:rsidRPr="00EC716E">
              <w:rPr>
                <w:sz w:val="18"/>
                <w:szCs w:val="18"/>
              </w:rPr>
              <w:t xml:space="preserve">.В.    </w:t>
            </w:r>
            <w:r w:rsidRPr="00EC716E"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Pr="00EC716E">
              <w:rPr>
                <w:i/>
                <w:iCs/>
                <w:sz w:val="18"/>
                <w:szCs w:val="18"/>
              </w:rPr>
              <w:t xml:space="preserve">     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EC716E">
              <w:rPr>
                <w:i/>
                <w:iCs/>
                <w:sz w:val="18"/>
                <w:szCs w:val="18"/>
              </w:rPr>
              <w:t>13-7</w:t>
            </w: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C131C2" w:rsidTr="001D1DF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31C2" w:rsidRDefault="00C131C2" w:rsidP="001D1DF8">
            <w:pPr>
              <w:jc w:val="both"/>
              <w:rPr>
                <w:sz w:val="18"/>
                <w:szCs w:val="18"/>
              </w:rPr>
            </w:pPr>
          </w:p>
        </w:tc>
      </w:tr>
      <w:tr w:rsidR="00C131C2" w:rsidTr="001D1DF8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sz w:val="18"/>
                <w:szCs w:val="18"/>
              </w:rPr>
            </w:pPr>
          </w:p>
        </w:tc>
      </w:tr>
      <w:tr w:rsidR="00C131C2" w:rsidTr="001D1DF8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C131C2" w:rsidRDefault="00C131C2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31C2" w:rsidRDefault="00C131C2" w:rsidP="001D1DF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31C2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31C2" w:rsidRDefault="00C131C2" w:rsidP="001D1DF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31C2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31C2" w:rsidRPr="005C4476" w:rsidRDefault="00C131C2" w:rsidP="001D1DF8">
            <w:pPr>
              <w:rPr>
                <w:i/>
                <w:iCs/>
                <w:sz w:val="18"/>
                <w:szCs w:val="18"/>
              </w:rPr>
            </w:pPr>
            <w:r w:rsidRPr="005C4476">
              <w:rPr>
                <w:sz w:val="18"/>
                <w:szCs w:val="18"/>
              </w:rPr>
              <w:t xml:space="preserve">Математический анализ – </w:t>
            </w:r>
            <w:r w:rsidRPr="005C4476">
              <w:rPr>
                <w:i/>
                <w:iCs/>
                <w:sz w:val="18"/>
                <w:szCs w:val="18"/>
              </w:rPr>
              <w:t xml:space="preserve">лекция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доц.</w:t>
            </w:r>
            <w:r w:rsidRPr="005C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уравлева Е.Г.</w:t>
            </w:r>
            <w:r w:rsidRPr="005C4476">
              <w:rPr>
                <w:sz w:val="18"/>
                <w:szCs w:val="18"/>
              </w:rPr>
              <w:t xml:space="preserve">   </w:t>
            </w:r>
            <w:r w:rsidRPr="005C4476">
              <w:rPr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i/>
                <w:iCs/>
                <w:sz w:val="18"/>
                <w:szCs w:val="18"/>
              </w:rPr>
              <w:t xml:space="preserve">               13-70</w:t>
            </w:r>
          </w:p>
        </w:tc>
      </w:tr>
      <w:tr w:rsidR="00C131C2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131C2" w:rsidRPr="0012401B" w:rsidRDefault="00C131C2" w:rsidP="00C131C2">
            <w:pPr>
              <w:jc w:val="both"/>
              <w:rPr>
                <w:i/>
                <w:iCs/>
                <w:sz w:val="18"/>
                <w:szCs w:val="18"/>
              </w:rPr>
            </w:pPr>
            <w:r w:rsidRPr="0012401B">
              <w:rPr>
                <w:sz w:val="18"/>
                <w:szCs w:val="18"/>
              </w:rPr>
              <w:t xml:space="preserve">Алгебра – </w:t>
            </w:r>
            <w:r w:rsidRPr="0012401B">
              <w:rPr>
                <w:i/>
                <w:iCs/>
                <w:sz w:val="18"/>
                <w:szCs w:val="18"/>
              </w:rPr>
              <w:t xml:space="preserve">ЭКЗАМЕН                        </w:t>
            </w:r>
          </w:p>
          <w:p w:rsidR="00C131C2" w:rsidRPr="0012401B" w:rsidRDefault="00C131C2" w:rsidP="00C131C2">
            <w:pPr>
              <w:jc w:val="both"/>
              <w:rPr>
                <w:i/>
                <w:iCs/>
                <w:sz w:val="18"/>
                <w:szCs w:val="18"/>
              </w:rPr>
            </w:pPr>
            <w:r w:rsidRPr="0012401B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Глебова М.В.</w:t>
            </w:r>
            <w:r w:rsidRPr="0012401B">
              <w:rPr>
                <w:sz w:val="18"/>
                <w:szCs w:val="18"/>
              </w:rPr>
              <w:t xml:space="preserve"> </w:t>
            </w:r>
            <w:r w:rsidRPr="0012401B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:rsidR="00C131C2" w:rsidRDefault="00C131C2" w:rsidP="00C131C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2401B">
              <w:rPr>
                <w:i/>
                <w:iCs/>
                <w:sz w:val="18"/>
                <w:szCs w:val="18"/>
              </w:rPr>
              <w:t xml:space="preserve">         13-</w:t>
            </w:r>
            <w:r>
              <w:rPr>
                <w:i/>
                <w:iCs/>
                <w:sz w:val="18"/>
                <w:szCs w:val="18"/>
              </w:rPr>
              <w:t>70</w:t>
            </w:r>
          </w:p>
        </w:tc>
      </w:tr>
      <w:tr w:rsidR="00C131C2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131C2" w:rsidRDefault="00C131C2" w:rsidP="001D1D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131C2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31C2" w:rsidRDefault="00C131C2" w:rsidP="001D1D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131C2" w:rsidTr="001D1DF8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C131C2" w:rsidRDefault="00C131C2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1C2" w:rsidRDefault="00C131C2" w:rsidP="001D1D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31C2" w:rsidTr="001D1DF8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31C2" w:rsidRDefault="00C131C2" w:rsidP="001D1DF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31C2" w:rsidTr="001D1DF8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31C2" w:rsidRDefault="00C131C2" w:rsidP="001D1DF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31C2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131C2" w:rsidRPr="00C46997" w:rsidRDefault="00C131C2" w:rsidP="00C131C2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Физика – </w:t>
            </w:r>
            <w:r w:rsidRPr="00C46997">
              <w:rPr>
                <w:i/>
                <w:iCs/>
                <w:sz w:val="18"/>
                <w:szCs w:val="18"/>
              </w:rPr>
              <w:t xml:space="preserve">ЗАЧЕТ                         </w:t>
            </w:r>
          </w:p>
          <w:p w:rsidR="00C131C2" w:rsidRDefault="00C131C2" w:rsidP="00C131C2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Паскевич Н.В. </w:t>
            </w:r>
            <w:r w:rsidRPr="00C46997"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 </w:t>
            </w:r>
            <w:r w:rsidRPr="00C46997">
              <w:rPr>
                <w:i/>
                <w:iCs/>
                <w:sz w:val="18"/>
                <w:szCs w:val="18"/>
              </w:rPr>
              <w:t>13-26</w:t>
            </w:r>
          </w:p>
        </w:tc>
      </w:tr>
      <w:tr w:rsidR="00C131C2" w:rsidTr="001D1DF8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31C2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131C2" w:rsidTr="001D1DF8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C131C2" w:rsidRDefault="00C131C2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31C2" w:rsidRDefault="00C131C2" w:rsidP="001D1DF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31C2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31C2" w:rsidRPr="00EC716E" w:rsidRDefault="00C131C2" w:rsidP="001D1DF8">
            <w:pPr>
              <w:rPr>
                <w:i/>
                <w:iCs/>
                <w:sz w:val="18"/>
                <w:szCs w:val="18"/>
              </w:rPr>
            </w:pPr>
            <w:r w:rsidRPr="00EC716E">
              <w:rPr>
                <w:sz w:val="18"/>
                <w:szCs w:val="18"/>
              </w:rPr>
              <w:t xml:space="preserve">Геометрия – </w:t>
            </w:r>
            <w:r w:rsidRPr="00EC716E">
              <w:rPr>
                <w:i/>
                <w:iCs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</w:t>
            </w:r>
            <w:r w:rsidRPr="00EC716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Якунина О</w:t>
            </w:r>
            <w:r w:rsidRPr="00EC716E">
              <w:rPr>
                <w:sz w:val="18"/>
                <w:szCs w:val="18"/>
              </w:rPr>
              <w:t xml:space="preserve">.В.    </w:t>
            </w:r>
            <w:r w:rsidRPr="00EC716E"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Pr="00EC716E">
              <w:rPr>
                <w:i/>
                <w:iCs/>
                <w:sz w:val="18"/>
                <w:szCs w:val="18"/>
              </w:rPr>
              <w:t xml:space="preserve">     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EC716E">
              <w:rPr>
                <w:i/>
                <w:iCs/>
                <w:sz w:val="18"/>
                <w:szCs w:val="18"/>
              </w:rPr>
              <w:t>13-7</w:t>
            </w: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C131C2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131C2" w:rsidRPr="00C46997" w:rsidRDefault="00C131C2" w:rsidP="001D1DF8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Педагогика – </w:t>
            </w:r>
            <w:r w:rsidRPr="00C46997">
              <w:rPr>
                <w:i/>
                <w:iCs/>
                <w:sz w:val="18"/>
                <w:szCs w:val="18"/>
              </w:rPr>
              <w:t xml:space="preserve">ЭКЗАМЕН                         </w:t>
            </w:r>
          </w:p>
          <w:p w:rsidR="00C131C2" w:rsidRPr="00C46997" w:rsidRDefault="00C131C2" w:rsidP="001D1DF8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Груздова О.Г.</w:t>
            </w:r>
            <w:r w:rsidRPr="00C46997">
              <w:rPr>
                <w:sz w:val="18"/>
                <w:szCs w:val="18"/>
              </w:rPr>
              <w:t xml:space="preserve">  </w:t>
            </w:r>
            <w:r w:rsidRPr="00C46997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:rsidR="00C131C2" w:rsidRPr="00AB3DB3" w:rsidRDefault="00C131C2" w:rsidP="00C131C2">
            <w:pPr>
              <w:jc w:val="both"/>
              <w:rPr>
                <w:i/>
                <w:iCs/>
                <w:sz w:val="16"/>
                <w:szCs w:val="16"/>
              </w:rPr>
            </w:pPr>
            <w:r w:rsidRPr="00C46997"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i/>
                <w:iCs/>
                <w:sz w:val="18"/>
                <w:szCs w:val="18"/>
              </w:rPr>
              <w:t>15-343</w:t>
            </w:r>
          </w:p>
        </w:tc>
      </w:tr>
      <w:tr w:rsidR="00C131C2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131C2" w:rsidRDefault="00C131C2" w:rsidP="001D1DF8">
            <w:pPr>
              <w:jc w:val="both"/>
              <w:rPr>
                <w:sz w:val="18"/>
                <w:szCs w:val="18"/>
              </w:rPr>
            </w:pPr>
          </w:p>
        </w:tc>
      </w:tr>
      <w:tr w:rsidR="00C131C2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1C2" w:rsidRDefault="00C131C2" w:rsidP="001D1DF8">
            <w:pPr>
              <w:jc w:val="center"/>
            </w:pPr>
          </w:p>
        </w:tc>
      </w:tr>
      <w:tr w:rsidR="00C131C2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31C2" w:rsidRDefault="00C131C2" w:rsidP="001D1DF8">
            <w:pPr>
              <w:jc w:val="center"/>
            </w:pPr>
          </w:p>
        </w:tc>
      </w:tr>
      <w:tr w:rsidR="00C131C2" w:rsidTr="001D1DF8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31C2" w:rsidRDefault="00C131C2" w:rsidP="001D1DF8">
            <w:pPr>
              <w:jc w:val="both"/>
              <w:rPr>
                <w:sz w:val="18"/>
                <w:szCs w:val="18"/>
              </w:rPr>
            </w:pPr>
          </w:p>
        </w:tc>
      </w:tr>
      <w:tr w:rsidR="00C131C2" w:rsidTr="001D1DF8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131C2" w:rsidRDefault="00C131C2" w:rsidP="001D1DF8">
            <w:pPr>
              <w:rPr>
                <w:sz w:val="18"/>
                <w:szCs w:val="18"/>
              </w:rPr>
            </w:pPr>
          </w:p>
        </w:tc>
      </w:tr>
      <w:tr w:rsidR="00285995" w:rsidTr="001D1DF8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5995" w:rsidRDefault="00285995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5995" w:rsidRDefault="00285995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5995" w:rsidRPr="00EC716E" w:rsidRDefault="00285995" w:rsidP="001D1DF8">
            <w:pPr>
              <w:rPr>
                <w:i/>
                <w:iCs/>
                <w:sz w:val="18"/>
                <w:szCs w:val="18"/>
              </w:rPr>
            </w:pPr>
            <w:r w:rsidRPr="00EC716E">
              <w:rPr>
                <w:sz w:val="18"/>
                <w:szCs w:val="18"/>
              </w:rPr>
              <w:t xml:space="preserve">Геометрия – </w:t>
            </w:r>
            <w:r w:rsidRPr="00EC716E">
              <w:rPr>
                <w:i/>
                <w:iCs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</w:t>
            </w:r>
            <w:r w:rsidRPr="00EC716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Якунина О</w:t>
            </w:r>
            <w:r w:rsidRPr="00EC716E">
              <w:rPr>
                <w:sz w:val="18"/>
                <w:szCs w:val="18"/>
              </w:rPr>
              <w:t xml:space="preserve">.В.    </w:t>
            </w:r>
            <w:r w:rsidRPr="00EC716E"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Pr="00EC716E">
              <w:rPr>
                <w:i/>
                <w:iCs/>
                <w:sz w:val="18"/>
                <w:szCs w:val="18"/>
              </w:rPr>
              <w:t xml:space="preserve">     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EC716E">
              <w:rPr>
                <w:i/>
                <w:iCs/>
                <w:sz w:val="18"/>
                <w:szCs w:val="18"/>
              </w:rPr>
              <w:t>13-7</w:t>
            </w: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285995" w:rsidTr="001D1DF8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5995" w:rsidRDefault="00285995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5995" w:rsidRDefault="00285995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85995" w:rsidRPr="00C46997" w:rsidRDefault="00285995" w:rsidP="001D1DF8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Психология – </w:t>
            </w:r>
            <w:r w:rsidRPr="00C46997">
              <w:rPr>
                <w:i/>
                <w:iCs/>
                <w:sz w:val="18"/>
                <w:szCs w:val="18"/>
              </w:rPr>
              <w:t xml:space="preserve">ЭКЗАМЕН                        </w:t>
            </w:r>
          </w:p>
          <w:p w:rsidR="00285995" w:rsidRPr="00C46997" w:rsidRDefault="00285995" w:rsidP="001D1DF8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доц. Быковский В.Н.  </w:t>
            </w:r>
            <w:r w:rsidRPr="00C46997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:rsidR="00285995" w:rsidRPr="00AB3DB3" w:rsidRDefault="00285995" w:rsidP="001D1DF8">
            <w:pPr>
              <w:jc w:val="both"/>
              <w:rPr>
                <w:i/>
                <w:iCs/>
                <w:sz w:val="16"/>
                <w:szCs w:val="16"/>
              </w:rPr>
            </w:pPr>
            <w:r w:rsidRPr="00C46997"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>13-71</w:t>
            </w:r>
          </w:p>
        </w:tc>
      </w:tr>
      <w:tr w:rsidR="00285995" w:rsidTr="001D1DF8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5995" w:rsidRDefault="00285995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5995" w:rsidRDefault="00285995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5995" w:rsidRDefault="00285995" w:rsidP="001D1D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85995" w:rsidTr="001D1DF8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5995" w:rsidRDefault="00285995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5995" w:rsidRDefault="00285995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5995" w:rsidRDefault="00285995" w:rsidP="001D1D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85995" w:rsidTr="001D1DF8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5995" w:rsidRDefault="00285995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Б</w:t>
            </w:r>
          </w:p>
          <w:p w:rsidR="00285995" w:rsidRDefault="00285995" w:rsidP="009953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5995" w:rsidRDefault="00285995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5995" w:rsidRDefault="00285995" w:rsidP="001D1D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1DF8" w:rsidTr="001D1DF8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1DF8" w:rsidRPr="005C4476" w:rsidRDefault="001D1DF8" w:rsidP="001D1DF8">
            <w:pPr>
              <w:rPr>
                <w:i/>
                <w:iCs/>
                <w:sz w:val="18"/>
                <w:szCs w:val="18"/>
              </w:rPr>
            </w:pPr>
            <w:r w:rsidRPr="005C4476">
              <w:rPr>
                <w:sz w:val="18"/>
                <w:szCs w:val="18"/>
              </w:rPr>
              <w:t xml:space="preserve">Математический анализ – </w:t>
            </w:r>
            <w:r w:rsidRPr="005C4476">
              <w:rPr>
                <w:i/>
                <w:iCs/>
                <w:sz w:val="18"/>
                <w:szCs w:val="18"/>
              </w:rPr>
              <w:t xml:space="preserve">лекция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доц.</w:t>
            </w:r>
            <w:r w:rsidRPr="005C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уравлева Е.Г.</w:t>
            </w:r>
            <w:r w:rsidRPr="005C4476">
              <w:rPr>
                <w:sz w:val="18"/>
                <w:szCs w:val="18"/>
              </w:rPr>
              <w:t xml:space="preserve">   </w:t>
            </w:r>
            <w:r w:rsidRPr="005C4476">
              <w:rPr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i/>
                <w:iCs/>
                <w:sz w:val="18"/>
                <w:szCs w:val="18"/>
              </w:rPr>
              <w:t xml:space="preserve">               13-42</w:t>
            </w:r>
          </w:p>
        </w:tc>
      </w:tr>
      <w:tr w:rsidR="001D1DF8" w:rsidTr="001D1DF8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1DF8" w:rsidRPr="005C4476" w:rsidRDefault="001D1DF8" w:rsidP="001D1DF8">
            <w:pPr>
              <w:rPr>
                <w:i/>
                <w:iCs/>
                <w:sz w:val="18"/>
                <w:szCs w:val="18"/>
              </w:rPr>
            </w:pPr>
            <w:r w:rsidRPr="005C4476">
              <w:rPr>
                <w:sz w:val="18"/>
                <w:szCs w:val="18"/>
              </w:rPr>
              <w:t xml:space="preserve">Математический анализ – </w:t>
            </w:r>
            <w:r w:rsidRPr="005C4476">
              <w:rPr>
                <w:i/>
                <w:iCs/>
                <w:sz w:val="18"/>
                <w:szCs w:val="18"/>
              </w:rPr>
              <w:t xml:space="preserve">лекция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доц.</w:t>
            </w:r>
            <w:r w:rsidRPr="005C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уравлева Е.Г.</w:t>
            </w:r>
            <w:r w:rsidRPr="005C4476">
              <w:rPr>
                <w:sz w:val="18"/>
                <w:szCs w:val="18"/>
              </w:rPr>
              <w:t xml:space="preserve">   </w:t>
            </w:r>
            <w:r w:rsidRPr="005C4476">
              <w:rPr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i/>
                <w:iCs/>
                <w:sz w:val="18"/>
                <w:szCs w:val="18"/>
              </w:rPr>
              <w:t xml:space="preserve">               13-42</w:t>
            </w:r>
          </w:p>
        </w:tc>
      </w:tr>
      <w:tr w:rsidR="001D1DF8" w:rsidTr="001D1DF8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sz w:val="18"/>
                <w:szCs w:val="18"/>
              </w:rPr>
            </w:pPr>
          </w:p>
        </w:tc>
      </w:tr>
      <w:tr w:rsidR="001D1DF8" w:rsidTr="001D1DF8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1DF8" w:rsidRDefault="001D1DF8" w:rsidP="001D1DF8">
            <w:pPr>
              <w:jc w:val="center"/>
            </w:pPr>
          </w:p>
        </w:tc>
      </w:tr>
      <w:tr w:rsidR="001D1DF8" w:rsidTr="001D1DF8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DF8" w:rsidRDefault="001D1DF8" w:rsidP="001D1DF8">
            <w:pPr>
              <w:jc w:val="center"/>
            </w:pPr>
          </w:p>
        </w:tc>
      </w:tr>
      <w:tr w:rsidR="001D1DF8" w:rsidTr="001D1DF8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1D1DF8" w:rsidRDefault="001D1DF8" w:rsidP="009953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1DF8" w:rsidRDefault="001D1DF8" w:rsidP="001D1DF8">
            <w:pPr>
              <w:jc w:val="center"/>
            </w:pPr>
          </w:p>
        </w:tc>
      </w:tr>
      <w:tr w:rsidR="001D1DF8" w:rsidTr="001D1DF8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1DF8" w:rsidRPr="00A727A3" w:rsidRDefault="001D1DF8" w:rsidP="00A727A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ыходной день</w:t>
            </w:r>
          </w:p>
        </w:tc>
      </w:tr>
      <w:tr w:rsidR="001D1DF8" w:rsidTr="001D1DF8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1DF8" w:rsidRDefault="001D1DF8" w:rsidP="001D1DF8">
            <w:pPr>
              <w:jc w:val="center"/>
            </w:pPr>
          </w:p>
        </w:tc>
      </w:tr>
      <w:tr w:rsidR="001D1DF8" w:rsidTr="001D1DF8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1DF8" w:rsidRDefault="001D1DF8" w:rsidP="001D1DF8">
            <w:pPr>
              <w:jc w:val="center"/>
            </w:pPr>
          </w:p>
        </w:tc>
      </w:tr>
      <w:tr w:rsidR="001D1DF8" w:rsidTr="001D1DF8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1DF8" w:rsidRDefault="001D1DF8" w:rsidP="001D1DF8">
            <w:pPr>
              <w:jc w:val="center"/>
            </w:pPr>
          </w:p>
        </w:tc>
      </w:tr>
      <w:tr w:rsidR="001D1DF8" w:rsidTr="001D1DF8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DF8" w:rsidRDefault="001D1DF8" w:rsidP="001D1DF8">
            <w:pPr>
              <w:jc w:val="center"/>
            </w:pPr>
          </w:p>
        </w:tc>
      </w:tr>
      <w:tr w:rsidR="001D1DF8" w:rsidTr="001D1DF8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9953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ЗФПМ51</w:t>
            </w:r>
          </w:p>
        </w:tc>
      </w:tr>
      <w:tr w:rsidR="001D1DF8" w:rsidTr="001D1DF8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Н</w:t>
            </w:r>
          </w:p>
          <w:p w:rsidR="001D1DF8" w:rsidRDefault="001D1DF8" w:rsidP="009953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1DF8" w:rsidRDefault="001D1DF8" w:rsidP="001D1DF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D1DF8" w:rsidTr="001D1DF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1DF8" w:rsidRPr="00EC716E" w:rsidRDefault="001D1DF8" w:rsidP="001D1DF8">
            <w:pPr>
              <w:rPr>
                <w:i/>
                <w:iCs/>
                <w:sz w:val="18"/>
                <w:szCs w:val="18"/>
              </w:rPr>
            </w:pPr>
            <w:r w:rsidRPr="00EC716E">
              <w:rPr>
                <w:sz w:val="18"/>
                <w:szCs w:val="18"/>
              </w:rPr>
              <w:t xml:space="preserve">Геометрия – </w:t>
            </w:r>
            <w:r w:rsidRPr="00EC716E">
              <w:rPr>
                <w:i/>
                <w:iCs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</w:t>
            </w:r>
            <w:r w:rsidRPr="00EC716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Якунина О</w:t>
            </w:r>
            <w:r w:rsidRPr="00EC716E">
              <w:rPr>
                <w:sz w:val="18"/>
                <w:szCs w:val="18"/>
              </w:rPr>
              <w:t xml:space="preserve">.В.    </w:t>
            </w:r>
            <w:r w:rsidRPr="00EC716E"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Pr="00EC716E">
              <w:rPr>
                <w:i/>
                <w:iCs/>
                <w:sz w:val="18"/>
                <w:szCs w:val="18"/>
              </w:rPr>
              <w:t xml:space="preserve">     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EC716E">
              <w:rPr>
                <w:i/>
                <w:iCs/>
                <w:sz w:val="18"/>
                <w:szCs w:val="18"/>
              </w:rPr>
              <w:t>13-7</w:t>
            </w: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1D1DF8" w:rsidTr="001D1DF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1DF8" w:rsidRPr="00EC716E" w:rsidRDefault="001D1DF8" w:rsidP="001D1DF8">
            <w:pPr>
              <w:rPr>
                <w:i/>
                <w:iCs/>
                <w:sz w:val="18"/>
                <w:szCs w:val="18"/>
              </w:rPr>
            </w:pPr>
            <w:r w:rsidRPr="00EC716E">
              <w:rPr>
                <w:sz w:val="18"/>
                <w:szCs w:val="18"/>
              </w:rPr>
              <w:t xml:space="preserve">Геометрия – </w:t>
            </w:r>
            <w:r w:rsidRPr="00EC716E">
              <w:rPr>
                <w:i/>
                <w:iCs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</w:t>
            </w:r>
            <w:r w:rsidRPr="00EC716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Якунина О</w:t>
            </w:r>
            <w:r w:rsidRPr="00EC716E">
              <w:rPr>
                <w:sz w:val="18"/>
                <w:szCs w:val="18"/>
              </w:rPr>
              <w:t xml:space="preserve">.В.    </w:t>
            </w:r>
            <w:r w:rsidRPr="00EC716E"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Pr="00EC716E">
              <w:rPr>
                <w:i/>
                <w:iCs/>
                <w:sz w:val="18"/>
                <w:szCs w:val="18"/>
              </w:rPr>
              <w:t xml:space="preserve">     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EC716E">
              <w:rPr>
                <w:i/>
                <w:iCs/>
                <w:sz w:val="18"/>
                <w:szCs w:val="18"/>
              </w:rPr>
              <w:t>13-7</w:t>
            </w: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1D1DF8" w:rsidTr="001D1DF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1DF8" w:rsidRPr="005C4476" w:rsidRDefault="001D1DF8" w:rsidP="001D1DF8">
            <w:pPr>
              <w:rPr>
                <w:i/>
                <w:iCs/>
                <w:sz w:val="18"/>
                <w:szCs w:val="18"/>
              </w:rPr>
            </w:pPr>
            <w:r w:rsidRPr="005C4476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/>
                <w:iCs/>
                <w:sz w:val="18"/>
                <w:szCs w:val="18"/>
              </w:rPr>
              <w:t>прак.</w:t>
            </w:r>
            <w:r w:rsidRPr="005C4476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доц.</w:t>
            </w:r>
            <w:r w:rsidRPr="005C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уравлева Е.Г.</w:t>
            </w:r>
            <w:r w:rsidRPr="005C4476">
              <w:rPr>
                <w:sz w:val="18"/>
                <w:szCs w:val="18"/>
              </w:rPr>
              <w:t xml:space="preserve">   </w:t>
            </w:r>
            <w:r w:rsidRPr="005C4476">
              <w:rPr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i/>
                <w:iCs/>
                <w:sz w:val="18"/>
                <w:szCs w:val="18"/>
              </w:rPr>
              <w:t xml:space="preserve">               13-68</w:t>
            </w:r>
          </w:p>
        </w:tc>
      </w:tr>
      <w:tr w:rsidR="001D1DF8" w:rsidTr="001D1DF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1DF8" w:rsidRPr="005C4476" w:rsidRDefault="001D1DF8" w:rsidP="001D1DF8">
            <w:pPr>
              <w:rPr>
                <w:i/>
                <w:iCs/>
                <w:sz w:val="18"/>
                <w:szCs w:val="18"/>
              </w:rPr>
            </w:pPr>
            <w:r w:rsidRPr="005C4476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/>
                <w:iCs/>
                <w:sz w:val="18"/>
                <w:szCs w:val="18"/>
              </w:rPr>
              <w:t>прак.</w:t>
            </w:r>
            <w:r w:rsidRPr="005C4476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доц.</w:t>
            </w:r>
            <w:r w:rsidRPr="005C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уравлева Е.Г.</w:t>
            </w:r>
            <w:r w:rsidRPr="005C4476">
              <w:rPr>
                <w:sz w:val="18"/>
                <w:szCs w:val="18"/>
              </w:rPr>
              <w:t xml:space="preserve">   </w:t>
            </w:r>
            <w:r w:rsidRPr="005C4476">
              <w:rPr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i/>
                <w:iCs/>
                <w:sz w:val="18"/>
                <w:szCs w:val="18"/>
              </w:rPr>
              <w:t xml:space="preserve">               13-68</w:t>
            </w:r>
          </w:p>
        </w:tc>
      </w:tr>
      <w:tr w:rsidR="001D1DF8" w:rsidTr="001D1DF8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sz w:val="18"/>
                <w:szCs w:val="18"/>
              </w:rPr>
            </w:pPr>
          </w:p>
        </w:tc>
      </w:tr>
      <w:tr w:rsidR="001D1DF8" w:rsidTr="001D1DF8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1D1DF8" w:rsidRDefault="001D1DF8" w:rsidP="009953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1DF8" w:rsidRDefault="001D1DF8" w:rsidP="001D1DF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D1DF8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1DF8" w:rsidRPr="005C4476" w:rsidRDefault="001D1DF8" w:rsidP="001D1DF8">
            <w:pPr>
              <w:rPr>
                <w:i/>
                <w:iCs/>
                <w:sz w:val="18"/>
                <w:szCs w:val="18"/>
              </w:rPr>
            </w:pPr>
            <w:r w:rsidRPr="005C4476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/>
                <w:iCs/>
                <w:sz w:val="18"/>
                <w:szCs w:val="18"/>
              </w:rPr>
              <w:t>прак.</w:t>
            </w:r>
            <w:r w:rsidRPr="005C4476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доц.</w:t>
            </w:r>
            <w:r w:rsidRPr="005C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уравлева Е.Г.</w:t>
            </w:r>
            <w:r w:rsidRPr="005C4476">
              <w:rPr>
                <w:sz w:val="18"/>
                <w:szCs w:val="18"/>
              </w:rPr>
              <w:t xml:space="preserve">   </w:t>
            </w:r>
            <w:r w:rsidRPr="005C4476">
              <w:rPr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i/>
                <w:iCs/>
                <w:sz w:val="18"/>
                <w:szCs w:val="18"/>
              </w:rPr>
              <w:t xml:space="preserve">               13-39</w:t>
            </w:r>
          </w:p>
        </w:tc>
      </w:tr>
      <w:tr w:rsidR="001D1DF8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1DF8" w:rsidRPr="005C4476" w:rsidRDefault="001D1DF8" w:rsidP="001D1DF8">
            <w:pPr>
              <w:rPr>
                <w:i/>
                <w:iCs/>
                <w:sz w:val="18"/>
                <w:szCs w:val="18"/>
              </w:rPr>
            </w:pPr>
            <w:r w:rsidRPr="005C4476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/>
                <w:iCs/>
                <w:sz w:val="18"/>
                <w:szCs w:val="18"/>
              </w:rPr>
              <w:t>прак.</w:t>
            </w:r>
            <w:r w:rsidRPr="005C4476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доц.</w:t>
            </w:r>
            <w:r w:rsidRPr="005C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уравлева Е.Г.</w:t>
            </w:r>
            <w:r w:rsidRPr="005C4476">
              <w:rPr>
                <w:sz w:val="18"/>
                <w:szCs w:val="18"/>
              </w:rPr>
              <w:t xml:space="preserve">   </w:t>
            </w:r>
            <w:r w:rsidRPr="005C4476">
              <w:rPr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i/>
                <w:iCs/>
                <w:sz w:val="18"/>
                <w:szCs w:val="18"/>
              </w:rPr>
              <w:t xml:space="preserve">               13-68</w:t>
            </w:r>
          </w:p>
        </w:tc>
      </w:tr>
      <w:tr w:rsidR="001D1DF8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1DF8" w:rsidRPr="00EC716E" w:rsidRDefault="001D1DF8" w:rsidP="001D1DF8">
            <w:pPr>
              <w:rPr>
                <w:i/>
                <w:iCs/>
                <w:sz w:val="18"/>
                <w:szCs w:val="18"/>
              </w:rPr>
            </w:pPr>
            <w:r w:rsidRPr="00EC716E">
              <w:rPr>
                <w:sz w:val="18"/>
                <w:szCs w:val="18"/>
              </w:rPr>
              <w:t xml:space="preserve">Геометрия – </w:t>
            </w:r>
            <w:r>
              <w:rPr>
                <w:i/>
                <w:iCs/>
                <w:sz w:val="18"/>
                <w:szCs w:val="18"/>
              </w:rPr>
              <w:t xml:space="preserve">прак.                                   </w:t>
            </w:r>
            <w:r w:rsidRPr="00EC716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Якунина О</w:t>
            </w:r>
            <w:r w:rsidRPr="00EC716E">
              <w:rPr>
                <w:sz w:val="18"/>
                <w:szCs w:val="18"/>
              </w:rPr>
              <w:t xml:space="preserve">.В.    </w:t>
            </w:r>
            <w:r w:rsidRPr="00EC716E"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Pr="00EC716E">
              <w:rPr>
                <w:i/>
                <w:iCs/>
                <w:sz w:val="18"/>
                <w:szCs w:val="18"/>
              </w:rPr>
              <w:t xml:space="preserve">     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EC716E">
              <w:rPr>
                <w:i/>
                <w:iCs/>
                <w:sz w:val="18"/>
                <w:szCs w:val="18"/>
              </w:rPr>
              <w:t>13-</w:t>
            </w:r>
            <w:r>
              <w:rPr>
                <w:i/>
                <w:iCs/>
                <w:sz w:val="18"/>
                <w:szCs w:val="18"/>
              </w:rPr>
              <w:t>68</w:t>
            </w:r>
          </w:p>
        </w:tc>
      </w:tr>
      <w:tr w:rsidR="001D1DF8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1DF8" w:rsidRPr="00EC716E" w:rsidRDefault="001D1DF8" w:rsidP="001D1DF8">
            <w:pPr>
              <w:rPr>
                <w:i/>
                <w:iCs/>
                <w:sz w:val="18"/>
                <w:szCs w:val="18"/>
              </w:rPr>
            </w:pPr>
            <w:r w:rsidRPr="00EC716E">
              <w:rPr>
                <w:sz w:val="18"/>
                <w:szCs w:val="18"/>
              </w:rPr>
              <w:t xml:space="preserve">Геометрия – </w:t>
            </w:r>
            <w:r>
              <w:rPr>
                <w:i/>
                <w:iCs/>
                <w:sz w:val="18"/>
                <w:szCs w:val="18"/>
              </w:rPr>
              <w:t xml:space="preserve">прак.                                   </w:t>
            </w:r>
            <w:r w:rsidRPr="00EC716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Якунина О</w:t>
            </w:r>
            <w:r w:rsidRPr="00EC716E">
              <w:rPr>
                <w:sz w:val="18"/>
                <w:szCs w:val="18"/>
              </w:rPr>
              <w:t xml:space="preserve">.В.    </w:t>
            </w:r>
            <w:r w:rsidRPr="00EC716E"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Pr="00EC716E">
              <w:rPr>
                <w:i/>
                <w:iCs/>
                <w:sz w:val="18"/>
                <w:szCs w:val="18"/>
              </w:rPr>
              <w:t xml:space="preserve">     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EC716E">
              <w:rPr>
                <w:i/>
                <w:iCs/>
                <w:sz w:val="18"/>
                <w:szCs w:val="18"/>
              </w:rPr>
              <w:t>13-</w:t>
            </w:r>
            <w:r>
              <w:rPr>
                <w:i/>
                <w:iCs/>
                <w:sz w:val="18"/>
                <w:szCs w:val="18"/>
              </w:rPr>
              <w:t>68</w:t>
            </w:r>
          </w:p>
        </w:tc>
      </w:tr>
      <w:tr w:rsidR="001D1DF8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1DF8" w:rsidRDefault="001D1DF8" w:rsidP="001D1D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D1DF8" w:rsidTr="001D1DF8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1D1DF8" w:rsidRDefault="001D1DF8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1DF8" w:rsidRDefault="001D1DF8" w:rsidP="001D1D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D1DF8" w:rsidTr="001D1DF8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1DF8" w:rsidRPr="005C4476" w:rsidRDefault="001D1DF8" w:rsidP="001D1DF8">
            <w:pPr>
              <w:rPr>
                <w:i/>
                <w:iCs/>
                <w:sz w:val="18"/>
                <w:szCs w:val="18"/>
              </w:rPr>
            </w:pPr>
            <w:r w:rsidRPr="005C4476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/>
                <w:iCs/>
                <w:sz w:val="18"/>
                <w:szCs w:val="18"/>
              </w:rPr>
              <w:t>прак.</w:t>
            </w:r>
            <w:r w:rsidRPr="005C4476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доц.</w:t>
            </w:r>
            <w:r w:rsidRPr="005C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уравлева Е.Г.</w:t>
            </w:r>
            <w:r w:rsidRPr="005C4476">
              <w:rPr>
                <w:sz w:val="18"/>
                <w:szCs w:val="18"/>
              </w:rPr>
              <w:t xml:space="preserve">   </w:t>
            </w:r>
            <w:r w:rsidRPr="005C4476">
              <w:rPr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i/>
                <w:iCs/>
                <w:sz w:val="18"/>
                <w:szCs w:val="18"/>
              </w:rPr>
              <w:t xml:space="preserve">               13-71</w:t>
            </w:r>
          </w:p>
        </w:tc>
      </w:tr>
      <w:tr w:rsidR="001D1DF8" w:rsidTr="001D1DF8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1DF8" w:rsidRPr="005C4476" w:rsidRDefault="001D1DF8" w:rsidP="001D1DF8">
            <w:pPr>
              <w:rPr>
                <w:i/>
                <w:iCs/>
                <w:sz w:val="18"/>
                <w:szCs w:val="18"/>
              </w:rPr>
            </w:pPr>
            <w:r w:rsidRPr="005C4476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/>
                <w:iCs/>
                <w:sz w:val="18"/>
                <w:szCs w:val="18"/>
              </w:rPr>
              <w:t>прак.</w:t>
            </w:r>
            <w:r w:rsidRPr="005C4476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доц.</w:t>
            </w:r>
            <w:r w:rsidRPr="005C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уравлева Е.Г.</w:t>
            </w:r>
            <w:r w:rsidRPr="005C4476">
              <w:rPr>
                <w:sz w:val="18"/>
                <w:szCs w:val="18"/>
              </w:rPr>
              <w:t xml:space="preserve">   </w:t>
            </w:r>
            <w:r w:rsidRPr="005C4476">
              <w:rPr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i/>
                <w:iCs/>
                <w:sz w:val="18"/>
                <w:szCs w:val="18"/>
              </w:rPr>
              <w:t xml:space="preserve">               13-71</w:t>
            </w:r>
          </w:p>
        </w:tc>
      </w:tr>
      <w:tr w:rsidR="001D1DF8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1D1DF8" w:rsidRDefault="001D1DF8" w:rsidP="001D1DF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D1DF8" w:rsidTr="001D1DF8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D1DF8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1DF8" w:rsidRDefault="001D1DF8" w:rsidP="001D1D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67893" w:rsidTr="001D1DF8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D67893" w:rsidRDefault="00D67893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7893" w:rsidRPr="00EC716E" w:rsidRDefault="00D67893" w:rsidP="0044322A">
            <w:pPr>
              <w:rPr>
                <w:i/>
                <w:iCs/>
                <w:sz w:val="18"/>
                <w:szCs w:val="18"/>
              </w:rPr>
            </w:pPr>
            <w:r w:rsidRPr="00EC716E">
              <w:rPr>
                <w:sz w:val="18"/>
                <w:szCs w:val="18"/>
              </w:rPr>
              <w:t xml:space="preserve">Геометрия – </w:t>
            </w:r>
            <w:r>
              <w:rPr>
                <w:i/>
                <w:iCs/>
                <w:sz w:val="18"/>
                <w:szCs w:val="18"/>
              </w:rPr>
              <w:t xml:space="preserve">прак.                                   </w:t>
            </w:r>
            <w:r w:rsidRPr="00EC716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Якунина О</w:t>
            </w:r>
            <w:r w:rsidRPr="00EC716E">
              <w:rPr>
                <w:sz w:val="18"/>
                <w:szCs w:val="18"/>
              </w:rPr>
              <w:t xml:space="preserve">.В.    </w:t>
            </w:r>
            <w:r w:rsidRPr="00EC716E"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Pr="00EC716E">
              <w:rPr>
                <w:i/>
                <w:iCs/>
                <w:sz w:val="18"/>
                <w:szCs w:val="18"/>
              </w:rPr>
              <w:t xml:space="preserve">     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EC716E">
              <w:rPr>
                <w:i/>
                <w:iCs/>
                <w:sz w:val="18"/>
                <w:szCs w:val="18"/>
              </w:rPr>
              <w:t>13-</w:t>
            </w:r>
            <w:r>
              <w:rPr>
                <w:i/>
                <w:iCs/>
                <w:sz w:val="18"/>
                <w:szCs w:val="18"/>
              </w:rPr>
              <w:t>71</w:t>
            </w:r>
          </w:p>
        </w:tc>
      </w:tr>
      <w:tr w:rsidR="00D67893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7893" w:rsidRPr="00EC716E" w:rsidRDefault="00D67893" w:rsidP="0044322A">
            <w:pPr>
              <w:rPr>
                <w:i/>
                <w:iCs/>
                <w:sz w:val="18"/>
                <w:szCs w:val="18"/>
              </w:rPr>
            </w:pPr>
            <w:r w:rsidRPr="00EC716E">
              <w:rPr>
                <w:sz w:val="18"/>
                <w:szCs w:val="18"/>
              </w:rPr>
              <w:t xml:space="preserve">Геометрия – </w:t>
            </w:r>
            <w:r>
              <w:rPr>
                <w:i/>
                <w:iCs/>
                <w:sz w:val="18"/>
                <w:szCs w:val="18"/>
              </w:rPr>
              <w:t xml:space="preserve">прак.                                   </w:t>
            </w:r>
            <w:r w:rsidRPr="00EC716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Якунина О</w:t>
            </w:r>
            <w:r w:rsidRPr="00EC716E">
              <w:rPr>
                <w:sz w:val="18"/>
                <w:szCs w:val="18"/>
              </w:rPr>
              <w:t xml:space="preserve">.В.    </w:t>
            </w:r>
            <w:r w:rsidRPr="00EC716E"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Pr="00EC716E">
              <w:rPr>
                <w:i/>
                <w:iCs/>
                <w:sz w:val="18"/>
                <w:szCs w:val="18"/>
              </w:rPr>
              <w:t xml:space="preserve">     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EC716E">
              <w:rPr>
                <w:i/>
                <w:iCs/>
                <w:sz w:val="18"/>
                <w:szCs w:val="18"/>
              </w:rPr>
              <w:t>13-</w:t>
            </w:r>
            <w:r>
              <w:rPr>
                <w:i/>
                <w:iCs/>
                <w:sz w:val="18"/>
                <w:szCs w:val="18"/>
              </w:rPr>
              <w:t>71</w:t>
            </w:r>
          </w:p>
        </w:tc>
      </w:tr>
      <w:tr w:rsidR="00D67893" w:rsidTr="0023302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67893" w:rsidRPr="00C46997" w:rsidRDefault="00D67893" w:rsidP="0044322A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Экономика образования – </w:t>
            </w:r>
            <w:r w:rsidRPr="00C46997">
              <w:rPr>
                <w:i/>
                <w:iCs/>
                <w:sz w:val="18"/>
                <w:szCs w:val="18"/>
              </w:rPr>
              <w:t xml:space="preserve">ЗАЧЕТ                        </w:t>
            </w:r>
          </w:p>
          <w:p w:rsidR="00D67893" w:rsidRPr="00C46997" w:rsidRDefault="00D67893" w:rsidP="00D67893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доц. Скворцов А.О.   </w:t>
            </w:r>
            <w:r w:rsidRPr="00C46997">
              <w:rPr>
                <w:i/>
                <w:iCs/>
                <w:sz w:val="18"/>
                <w:szCs w:val="18"/>
              </w:rPr>
              <w:t xml:space="preserve">                    </w:t>
            </w:r>
            <w:r>
              <w:rPr>
                <w:i/>
                <w:iCs/>
                <w:sz w:val="18"/>
                <w:szCs w:val="18"/>
              </w:rPr>
              <w:t xml:space="preserve">             15-468</w:t>
            </w:r>
          </w:p>
        </w:tc>
      </w:tr>
      <w:tr w:rsidR="00D67893" w:rsidTr="0023302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7893" w:rsidRDefault="00D67893" w:rsidP="001D1DF8">
            <w:pPr>
              <w:jc w:val="both"/>
              <w:rPr>
                <w:sz w:val="18"/>
                <w:szCs w:val="18"/>
              </w:rPr>
            </w:pPr>
          </w:p>
        </w:tc>
      </w:tr>
      <w:tr w:rsidR="00D67893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893" w:rsidRDefault="00D67893" w:rsidP="001D1DF8">
            <w:pPr>
              <w:jc w:val="center"/>
            </w:pPr>
          </w:p>
        </w:tc>
      </w:tr>
      <w:tr w:rsidR="00D67893" w:rsidTr="001D1DF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893" w:rsidRDefault="00D67893" w:rsidP="001D1DF8">
            <w:pPr>
              <w:jc w:val="center"/>
            </w:pPr>
          </w:p>
        </w:tc>
      </w:tr>
      <w:tr w:rsidR="00D67893" w:rsidTr="001D1DF8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D67893" w:rsidRDefault="00D67893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67893" w:rsidRDefault="00D67893" w:rsidP="001D1DF8">
            <w:pPr>
              <w:jc w:val="both"/>
              <w:rPr>
                <w:sz w:val="18"/>
                <w:szCs w:val="18"/>
              </w:rPr>
            </w:pPr>
          </w:p>
        </w:tc>
      </w:tr>
      <w:tr w:rsidR="00D67893" w:rsidTr="001D1DF8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sz w:val="18"/>
                <w:szCs w:val="18"/>
              </w:rPr>
            </w:pPr>
          </w:p>
        </w:tc>
      </w:tr>
      <w:tr w:rsidR="00D67893" w:rsidTr="0000783D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7893" w:rsidRPr="00EC716E" w:rsidRDefault="00D67893" w:rsidP="0044322A">
            <w:pPr>
              <w:rPr>
                <w:i/>
                <w:iCs/>
                <w:sz w:val="18"/>
                <w:szCs w:val="18"/>
              </w:rPr>
            </w:pPr>
            <w:r w:rsidRPr="00EC716E">
              <w:rPr>
                <w:sz w:val="18"/>
                <w:szCs w:val="18"/>
              </w:rPr>
              <w:t xml:space="preserve">Геометрия – </w:t>
            </w:r>
            <w:r>
              <w:rPr>
                <w:i/>
                <w:iCs/>
                <w:sz w:val="18"/>
                <w:szCs w:val="18"/>
              </w:rPr>
              <w:t xml:space="preserve">прак.                                   </w:t>
            </w:r>
            <w:r w:rsidRPr="00EC716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Якунина О</w:t>
            </w:r>
            <w:r w:rsidRPr="00EC716E">
              <w:rPr>
                <w:sz w:val="18"/>
                <w:szCs w:val="18"/>
              </w:rPr>
              <w:t xml:space="preserve">.В.    </w:t>
            </w:r>
            <w:r w:rsidRPr="00EC716E"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Pr="00EC716E">
              <w:rPr>
                <w:i/>
                <w:iCs/>
                <w:sz w:val="18"/>
                <w:szCs w:val="18"/>
              </w:rPr>
              <w:t xml:space="preserve">     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EC716E">
              <w:rPr>
                <w:i/>
                <w:iCs/>
                <w:sz w:val="18"/>
                <w:szCs w:val="18"/>
              </w:rPr>
              <w:t>13-</w:t>
            </w:r>
            <w:r>
              <w:rPr>
                <w:i/>
                <w:iCs/>
                <w:sz w:val="18"/>
                <w:szCs w:val="18"/>
              </w:rPr>
              <w:t>7</w:t>
            </w: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D67893" w:rsidTr="009E2140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7893" w:rsidRPr="00EC716E" w:rsidRDefault="00D67893" w:rsidP="0044322A">
            <w:pPr>
              <w:rPr>
                <w:i/>
                <w:iCs/>
                <w:sz w:val="18"/>
                <w:szCs w:val="18"/>
              </w:rPr>
            </w:pPr>
            <w:r w:rsidRPr="00EC716E">
              <w:rPr>
                <w:sz w:val="18"/>
                <w:szCs w:val="18"/>
              </w:rPr>
              <w:t xml:space="preserve">Геометрия – </w:t>
            </w:r>
            <w:r>
              <w:rPr>
                <w:i/>
                <w:iCs/>
                <w:sz w:val="18"/>
                <w:szCs w:val="18"/>
              </w:rPr>
              <w:t xml:space="preserve">прак.                                   </w:t>
            </w:r>
            <w:r w:rsidRPr="00EC716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Якунина О</w:t>
            </w:r>
            <w:r w:rsidRPr="00EC716E">
              <w:rPr>
                <w:sz w:val="18"/>
                <w:szCs w:val="18"/>
              </w:rPr>
              <w:t xml:space="preserve">.В.    </w:t>
            </w:r>
            <w:r w:rsidRPr="00EC716E"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Pr="00EC716E">
              <w:rPr>
                <w:i/>
                <w:iCs/>
                <w:sz w:val="18"/>
                <w:szCs w:val="18"/>
              </w:rPr>
              <w:t xml:space="preserve">     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EC716E">
              <w:rPr>
                <w:i/>
                <w:iCs/>
                <w:sz w:val="18"/>
                <w:szCs w:val="18"/>
              </w:rPr>
              <w:t>13-</w:t>
            </w:r>
            <w:r>
              <w:rPr>
                <w:i/>
                <w:iCs/>
                <w:sz w:val="18"/>
                <w:szCs w:val="18"/>
              </w:rPr>
              <w:t>70</w:t>
            </w:r>
          </w:p>
        </w:tc>
      </w:tr>
      <w:tr w:rsidR="00D67893" w:rsidTr="00086EDA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67893" w:rsidRDefault="00D67893" w:rsidP="0044322A">
            <w:pPr>
              <w:rPr>
                <w:i/>
                <w:iCs/>
                <w:sz w:val="18"/>
                <w:szCs w:val="18"/>
              </w:rPr>
            </w:pPr>
            <w:r w:rsidRPr="005C4476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/>
                <w:iCs/>
                <w:sz w:val="18"/>
                <w:szCs w:val="18"/>
              </w:rPr>
              <w:t>ЗАЧЕТ</w:t>
            </w:r>
            <w:r w:rsidRPr="005C4476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</w:p>
          <w:p w:rsidR="00D67893" w:rsidRPr="005C4476" w:rsidRDefault="00D67893" w:rsidP="00D6789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ц.</w:t>
            </w:r>
            <w:r w:rsidRPr="005C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уравлева Е.Г.</w:t>
            </w:r>
            <w:r w:rsidRPr="005C4476">
              <w:rPr>
                <w:sz w:val="18"/>
                <w:szCs w:val="18"/>
              </w:rPr>
              <w:t xml:space="preserve">   </w:t>
            </w:r>
            <w:r w:rsidRPr="005C4476">
              <w:rPr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i/>
                <w:iCs/>
                <w:sz w:val="18"/>
                <w:szCs w:val="18"/>
              </w:rPr>
              <w:t xml:space="preserve">               13-</w:t>
            </w:r>
            <w:r>
              <w:rPr>
                <w:i/>
                <w:iCs/>
                <w:sz w:val="18"/>
                <w:szCs w:val="18"/>
              </w:rPr>
              <w:t>70</w:t>
            </w:r>
          </w:p>
        </w:tc>
      </w:tr>
      <w:tr w:rsidR="00D67893" w:rsidTr="00D777E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67893" w:rsidTr="001D1DF8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Б</w:t>
            </w:r>
          </w:p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893" w:rsidRDefault="00D67893" w:rsidP="001D1D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67893" w:rsidTr="00101C80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67893" w:rsidRDefault="00D67893" w:rsidP="0044322A">
            <w:pPr>
              <w:rPr>
                <w:i/>
                <w:iCs/>
                <w:sz w:val="18"/>
                <w:szCs w:val="18"/>
              </w:rPr>
            </w:pPr>
            <w:r w:rsidRPr="00EC716E">
              <w:rPr>
                <w:sz w:val="18"/>
                <w:szCs w:val="18"/>
              </w:rPr>
              <w:t xml:space="preserve">Геометрия – </w:t>
            </w:r>
            <w:r>
              <w:rPr>
                <w:i/>
                <w:iCs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</w:t>
            </w:r>
          </w:p>
          <w:p w:rsidR="00D67893" w:rsidRPr="00EC716E" w:rsidRDefault="00D67893" w:rsidP="00D67893">
            <w:pPr>
              <w:rPr>
                <w:i/>
                <w:iCs/>
                <w:sz w:val="18"/>
                <w:szCs w:val="18"/>
              </w:rPr>
            </w:pPr>
            <w:r w:rsidRPr="00EC716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Якунина О</w:t>
            </w:r>
            <w:r w:rsidRPr="00EC716E">
              <w:rPr>
                <w:sz w:val="18"/>
                <w:szCs w:val="18"/>
              </w:rPr>
              <w:t xml:space="preserve">.В.    </w:t>
            </w:r>
            <w:r w:rsidRPr="00EC716E">
              <w:rPr>
                <w:i/>
                <w:iCs/>
                <w:sz w:val="18"/>
                <w:szCs w:val="18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   </w:t>
            </w:r>
            <w:r w:rsidRPr="00EC716E">
              <w:rPr>
                <w:i/>
                <w:iCs/>
                <w:sz w:val="18"/>
                <w:szCs w:val="18"/>
              </w:rPr>
              <w:t xml:space="preserve">     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EC716E">
              <w:rPr>
                <w:i/>
                <w:iCs/>
                <w:sz w:val="18"/>
                <w:szCs w:val="18"/>
              </w:rPr>
              <w:t>13-</w:t>
            </w:r>
            <w:r>
              <w:rPr>
                <w:i/>
                <w:iCs/>
                <w:sz w:val="18"/>
                <w:szCs w:val="18"/>
              </w:rPr>
              <w:t>70</w:t>
            </w:r>
          </w:p>
        </w:tc>
      </w:tr>
      <w:tr w:rsidR="00D67893" w:rsidTr="00101C80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sz w:val="18"/>
                <w:szCs w:val="18"/>
              </w:rPr>
            </w:pPr>
          </w:p>
        </w:tc>
      </w:tr>
      <w:tr w:rsidR="00D67893" w:rsidTr="001D1DF8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sz w:val="18"/>
                <w:szCs w:val="18"/>
              </w:rPr>
            </w:pPr>
          </w:p>
        </w:tc>
      </w:tr>
      <w:tr w:rsidR="00D67893" w:rsidTr="001D1DF8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893" w:rsidRDefault="00D67893" w:rsidP="001D1DF8">
            <w:pPr>
              <w:jc w:val="center"/>
            </w:pPr>
          </w:p>
        </w:tc>
      </w:tr>
      <w:tr w:rsidR="00D67893" w:rsidTr="001D1DF8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7893" w:rsidRDefault="00D67893" w:rsidP="001D1DF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893" w:rsidRDefault="00D67893" w:rsidP="001D1DF8">
            <w:pPr>
              <w:jc w:val="center"/>
            </w:pPr>
          </w:p>
        </w:tc>
      </w:tr>
    </w:tbl>
    <w:p w:rsidR="009953D6" w:rsidRDefault="009953D6" w:rsidP="009953D6">
      <w:pPr>
        <w:jc w:val="center"/>
        <w:rPr>
          <w:b/>
          <w:bCs/>
          <w:sz w:val="20"/>
          <w:szCs w:val="20"/>
        </w:rPr>
      </w:pPr>
    </w:p>
    <w:p w:rsidR="009953D6" w:rsidRDefault="009953D6" w:rsidP="009953D6">
      <w:pPr>
        <w:jc w:val="center"/>
        <w:rPr>
          <w:b/>
          <w:bCs/>
          <w:sz w:val="20"/>
          <w:szCs w:val="20"/>
        </w:rPr>
      </w:pPr>
    </w:p>
    <w:p w:rsidR="009953D6" w:rsidRDefault="009953D6" w:rsidP="009953D6">
      <w:pPr>
        <w:jc w:val="center"/>
        <w:rPr>
          <w:b/>
          <w:bCs/>
          <w:sz w:val="20"/>
          <w:szCs w:val="20"/>
        </w:rPr>
      </w:pPr>
    </w:p>
    <w:p w:rsidR="009953D6" w:rsidRDefault="009953D6" w:rsidP="009953D6">
      <w:pPr>
        <w:jc w:val="center"/>
        <w:rPr>
          <w:b/>
          <w:bCs/>
          <w:sz w:val="20"/>
          <w:szCs w:val="20"/>
        </w:rPr>
      </w:pPr>
    </w:p>
    <w:p w:rsidR="009953D6" w:rsidRDefault="009953D6" w:rsidP="009953D6">
      <w:pPr>
        <w:jc w:val="center"/>
        <w:rPr>
          <w:b/>
          <w:bCs/>
          <w:sz w:val="20"/>
          <w:szCs w:val="20"/>
        </w:rPr>
      </w:pPr>
    </w:p>
    <w:p w:rsidR="009953D6" w:rsidRDefault="009953D6" w:rsidP="009953D6">
      <w:pPr>
        <w:jc w:val="center"/>
        <w:rPr>
          <w:b/>
          <w:bCs/>
          <w:sz w:val="20"/>
          <w:szCs w:val="20"/>
        </w:rPr>
      </w:pPr>
    </w:p>
    <w:p w:rsidR="009953D6" w:rsidRDefault="009953D6" w:rsidP="009953D6">
      <w:pPr>
        <w:jc w:val="center"/>
        <w:rPr>
          <w:b/>
          <w:bCs/>
          <w:sz w:val="20"/>
          <w:szCs w:val="20"/>
        </w:rPr>
      </w:pPr>
    </w:p>
    <w:p w:rsidR="009953D6" w:rsidRDefault="009953D6" w:rsidP="009953D6">
      <w:pPr>
        <w:jc w:val="center"/>
        <w:rPr>
          <w:b/>
          <w:bCs/>
          <w:sz w:val="20"/>
          <w:szCs w:val="20"/>
        </w:rPr>
      </w:pPr>
    </w:p>
    <w:p w:rsidR="009953D6" w:rsidRDefault="009953D6" w:rsidP="00661519">
      <w:pPr>
        <w:jc w:val="center"/>
        <w:rPr>
          <w:b/>
          <w:bCs/>
          <w:sz w:val="20"/>
          <w:szCs w:val="20"/>
        </w:rPr>
      </w:pPr>
    </w:p>
    <w:p w:rsidR="009953D6" w:rsidRDefault="009953D6" w:rsidP="00661519">
      <w:pPr>
        <w:jc w:val="center"/>
        <w:rPr>
          <w:b/>
          <w:bCs/>
          <w:sz w:val="20"/>
          <w:szCs w:val="20"/>
        </w:rPr>
      </w:pPr>
    </w:p>
    <w:p w:rsidR="009953D6" w:rsidRDefault="009953D6" w:rsidP="00661519">
      <w:pPr>
        <w:jc w:val="center"/>
        <w:rPr>
          <w:b/>
          <w:bCs/>
          <w:sz w:val="20"/>
          <w:szCs w:val="20"/>
        </w:rPr>
      </w:pPr>
    </w:p>
    <w:p w:rsidR="009953D6" w:rsidRDefault="009953D6" w:rsidP="00661519">
      <w:pPr>
        <w:jc w:val="center"/>
        <w:rPr>
          <w:b/>
          <w:bCs/>
          <w:sz w:val="20"/>
          <w:szCs w:val="20"/>
        </w:rPr>
      </w:pPr>
    </w:p>
    <w:p w:rsidR="009953D6" w:rsidRDefault="009953D6" w:rsidP="00661519">
      <w:pPr>
        <w:jc w:val="center"/>
        <w:rPr>
          <w:b/>
          <w:bCs/>
          <w:sz w:val="20"/>
          <w:szCs w:val="20"/>
        </w:rPr>
      </w:pPr>
    </w:p>
    <w:p w:rsidR="009953D6" w:rsidRDefault="009953D6" w:rsidP="00661519">
      <w:pPr>
        <w:jc w:val="center"/>
        <w:rPr>
          <w:b/>
          <w:bCs/>
          <w:sz w:val="20"/>
          <w:szCs w:val="20"/>
        </w:rPr>
      </w:pPr>
    </w:p>
    <w:p w:rsidR="009953D6" w:rsidRDefault="009953D6" w:rsidP="00661519">
      <w:pPr>
        <w:jc w:val="center"/>
        <w:rPr>
          <w:b/>
          <w:bCs/>
          <w:sz w:val="20"/>
          <w:szCs w:val="20"/>
        </w:rPr>
      </w:pPr>
    </w:p>
    <w:p w:rsidR="009953D6" w:rsidRDefault="009953D6" w:rsidP="00661519">
      <w:pPr>
        <w:jc w:val="center"/>
        <w:rPr>
          <w:b/>
          <w:bCs/>
          <w:sz w:val="20"/>
          <w:szCs w:val="20"/>
        </w:rPr>
      </w:pPr>
    </w:p>
    <w:p w:rsidR="009953D6" w:rsidRDefault="009953D6" w:rsidP="00661519">
      <w:pPr>
        <w:jc w:val="center"/>
        <w:rPr>
          <w:b/>
          <w:bCs/>
          <w:sz w:val="20"/>
          <w:szCs w:val="20"/>
        </w:rPr>
      </w:pPr>
    </w:p>
    <w:p w:rsidR="009953D6" w:rsidRDefault="009953D6" w:rsidP="00661519">
      <w:pPr>
        <w:jc w:val="center"/>
        <w:rPr>
          <w:b/>
          <w:bCs/>
          <w:sz w:val="20"/>
          <w:szCs w:val="20"/>
        </w:rPr>
      </w:pPr>
    </w:p>
    <w:p w:rsidR="00EA54EB" w:rsidRDefault="00EA54EB" w:rsidP="00C2450B">
      <w:pPr>
        <w:jc w:val="center"/>
        <w:rPr>
          <w:sz w:val="20"/>
          <w:szCs w:val="20"/>
        </w:rPr>
      </w:pPr>
    </w:p>
    <w:sectPr w:rsidR="00EA54EB" w:rsidSect="009953D6">
      <w:pgSz w:w="11906" w:h="16838"/>
      <w:pgMar w:top="783" w:right="850" w:bottom="71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97E" w:rsidRDefault="0086697E" w:rsidP="000103AE">
      <w:r>
        <w:separator/>
      </w:r>
    </w:p>
  </w:endnote>
  <w:endnote w:type="continuationSeparator" w:id="1">
    <w:p w:rsidR="0086697E" w:rsidRDefault="0086697E" w:rsidP="0001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97E" w:rsidRDefault="0086697E" w:rsidP="000103AE">
      <w:r>
        <w:separator/>
      </w:r>
    </w:p>
  </w:footnote>
  <w:footnote w:type="continuationSeparator" w:id="1">
    <w:p w:rsidR="0086697E" w:rsidRDefault="0086697E" w:rsidP="000103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48F8"/>
    <w:rsid w:val="000103AE"/>
    <w:rsid w:val="00033DC1"/>
    <w:rsid w:val="00043E7A"/>
    <w:rsid w:val="00051101"/>
    <w:rsid w:val="00061A2D"/>
    <w:rsid w:val="00066873"/>
    <w:rsid w:val="00072AFC"/>
    <w:rsid w:val="00072EB1"/>
    <w:rsid w:val="000844FC"/>
    <w:rsid w:val="00087B09"/>
    <w:rsid w:val="0009444E"/>
    <w:rsid w:val="000A3827"/>
    <w:rsid w:val="000A486B"/>
    <w:rsid w:val="000A572B"/>
    <w:rsid w:val="000A6686"/>
    <w:rsid w:val="000C3552"/>
    <w:rsid w:val="000D2607"/>
    <w:rsid w:val="000E4628"/>
    <w:rsid w:val="000E46CC"/>
    <w:rsid w:val="000F4FE7"/>
    <w:rsid w:val="000F5FB2"/>
    <w:rsid w:val="00112322"/>
    <w:rsid w:val="00114337"/>
    <w:rsid w:val="00120CCF"/>
    <w:rsid w:val="00123537"/>
    <w:rsid w:val="0012401B"/>
    <w:rsid w:val="00144322"/>
    <w:rsid w:val="001467A7"/>
    <w:rsid w:val="0015374B"/>
    <w:rsid w:val="00181875"/>
    <w:rsid w:val="00181BC6"/>
    <w:rsid w:val="00187063"/>
    <w:rsid w:val="00193507"/>
    <w:rsid w:val="001A040B"/>
    <w:rsid w:val="001A59A9"/>
    <w:rsid w:val="001B1FF3"/>
    <w:rsid w:val="001B2C17"/>
    <w:rsid w:val="001C1060"/>
    <w:rsid w:val="001D1DF8"/>
    <w:rsid w:val="001D282D"/>
    <w:rsid w:val="001E00F7"/>
    <w:rsid w:val="001E4BF4"/>
    <w:rsid w:val="001F0A94"/>
    <w:rsid w:val="001F5729"/>
    <w:rsid w:val="0021161B"/>
    <w:rsid w:val="00221FAA"/>
    <w:rsid w:val="00230A38"/>
    <w:rsid w:val="00230DC1"/>
    <w:rsid w:val="00255D0C"/>
    <w:rsid w:val="00263646"/>
    <w:rsid w:val="00264184"/>
    <w:rsid w:val="00270DD8"/>
    <w:rsid w:val="0027710B"/>
    <w:rsid w:val="00285995"/>
    <w:rsid w:val="00293C58"/>
    <w:rsid w:val="00296A52"/>
    <w:rsid w:val="002B0DA6"/>
    <w:rsid w:val="002C02A8"/>
    <w:rsid w:val="002C656E"/>
    <w:rsid w:val="003026EF"/>
    <w:rsid w:val="003028CC"/>
    <w:rsid w:val="00311EA8"/>
    <w:rsid w:val="00316856"/>
    <w:rsid w:val="00322D90"/>
    <w:rsid w:val="003266B2"/>
    <w:rsid w:val="00332883"/>
    <w:rsid w:val="0034751B"/>
    <w:rsid w:val="00356BA6"/>
    <w:rsid w:val="00361AB5"/>
    <w:rsid w:val="00377E78"/>
    <w:rsid w:val="003876D9"/>
    <w:rsid w:val="003A111D"/>
    <w:rsid w:val="003D2C8D"/>
    <w:rsid w:val="003D46D0"/>
    <w:rsid w:val="003E58AD"/>
    <w:rsid w:val="003F1DA7"/>
    <w:rsid w:val="003F69AE"/>
    <w:rsid w:val="003F6F77"/>
    <w:rsid w:val="00401624"/>
    <w:rsid w:val="0041626A"/>
    <w:rsid w:val="004219B8"/>
    <w:rsid w:val="00435E0B"/>
    <w:rsid w:val="004416F8"/>
    <w:rsid w:val="00446AB1"/>
    <w:rsid w:val="00450919"/>
    <w:rsid w:val="004526C9"/>
    <w:rsid w:val="00467455"/>
    <w:rsid w:val="0048141D"/>
    <w:rsid w:val="004911F1"/>
    <w:rsid w:val="0049470D"/>
    <w:rsid w:val="004B3AF2"/>
    <w:rsid w:val="004D57E5"/>
    <w:rsid w:val="004E1E09"/>
    <w:rsid w:val="004E3011"/>
    <w:rsid w:val="004E4D89"/>
    <w:rsid w:val="004F18CB"/>
    <w:rsid w:val="004F7327"/>
    <w:rsid w:val="00502E9F"/>
    <w:rsid w:val="00511C8E"/>
    <w:rsid w:val="00516300"/>
    <w:rsid w:val="00546BF4"/>
    <w:rsid w:val="00566852"/>
    <w:rsid w:val="00581059"/>
    <w:rsid w:val="00581A97"/>
    <w:rsid w:val="00591C69"/>
    <w:rsid w:val="005935EB"/>
    <w:rsid w:val="00597F39"/>
    <w:rsid w:val="005A6ABC"/>
    <w:rsid w:val="005B4C8A"/>
    <w:rsid w:val="005C4476"/>
    <w:rsid w:val="005D279F"/>
    <w:rsid w:val="00603DD8"/>
    <w:rsid w:val="00604A4D"/>
    <w:rsid w:val="00611B3A"/>
    <w:rsid w:val="006320C5"/>
    <w:rsid w:val="00634077"/>
    <w:rsid w:val="00642C10"/>
    <w:rsid w:val="0064491C"/>
    <w:rsid w:val="00652A58"/>
    <w:rsid w:val="00653573"/>
    <w:rsid w:val="00661519"/>
    <w:rsid w:val="00664D79"/>
    <w:rsid w:val="00671B92"/>
    <w:rsid w:val="0067510D"/>
    <w:rsid w:val="00693AB0"/>
    <w:rsid w:val="00694068"/>
    <w:rsid w:val="006A48E4"/>
    <w:rsid w:val="006A6129"/>
    <w:rsid w:val="006B09A0"/>
    <w:rsid w:val="006C249F"/>
    <w:rsid w:val="006C5DEF"/>
    <w:rsid w:val="006E2E78"/>
    <w:rsid w:val="006F1D41"/>
    <w:rsid w:val="007071EF"/>
    <w:rsid w:val="00710529"/>
    <w:rsid w:val="007172EA"/>
    <w:rsid w:val="00720571"/>
    <w:rsid w:val="00721AF8"/>
    <w:rsid w:val="007230F9"/>
    <w:rsid w:val="007353FB"/>
    <w:rsid w:val="0073559A"/>
    <w:rsid w:val="00743506"/>
    <w:rsid w:val="00767DD8"/>
    <w:rsid w:val="00772324"/>
    <w:rsid w:val="00775A6B"/>
    <w:rsid w:val="00776107"/>
    <w:rsid w:val="00792A6C"/>
    <w:rsid w:val="00795192"/>
    <w:rsid w:val="007A1EC2"/>
    <w:rsid w:val="007A210A"/>
    <w:rsid w:val="007B7D7B"/>
    <w:rsid w:val="007D2193"/>
    <w:rsid w:val="007E41D5"/>
    <w:rsid w:val="007F4978"/>
    <w:rsid w:val="007F4FBD"/>
    <w:rsid w:val="008101EE"/>
    <w:rsid w:val="008378C1"/>
    <w:rsid w:val="00846E29"/>
    <w:rsid w:val="00853B87"/>
    <w:rsid w:val="008549C2"/>
    <w:rsid w:val="0086025D"/>
    <w:rsid w:val="008636D7"/>
    <w:rsid w:val="0086697E"/>
    <w:rsid w:val="00866FB8"/>
    <w:rsid w:val="00870185"/>
    <w:rsid w:val="00870CC1"/>
    <w:rsid w:val="0088297E"/>
    <w:rsid w:val="00886B7A"/>
    <w:rsid w:val="0089689D"/>
    <w:rsid w:val="00897FE9"/>
    <w:rsid w:val="008A45F1"/>
    <w:rsid w:val="008A6791"/>
    <w:rsid w:val="008A6FC2"/>
    <w:rsid w:val="008B1174"/>
    <w:rsid w:val="008B1CDF"/>
    <w:rsid w:val="008C0394"/>
    <w:rsid w:val="008C6B60"/>
    <w:rsid w:val="008D6859"/>
    <w:rsid w:val="008D7617"/>
    <w:rsid w:val="008F33CF"/>
    <w:rsid w:val="008F3A6A"/>
    <w:rsid w:val="00900978"/>
    <w:rsid w:val="009011D0"/>
    <w:rsid w:val="00912392"/>
    <w:rsid w:val="00917CF8"/>
    <w:rsid w:val="00925445"/>
    <w:rsid w:val="00936430"/>
    <w:rsid w:val="00945F85"/>
    <w:rsid w:val="009501EB"/>
    <w:rsid w:val="009523A0"/>
    <w:rsid w:val="00956AE9"/>
    <w:rsid w:val="00956EC8"/>
    <w:rsid w:val="00961AAA"/>
    <w:rsid w:val="00966332"/>
    <w:rsid w:val="0097738B"/>
    <w:rsid w:val="00984F4F"/>
    <w:rsid w:val="0099065D"/>
    <w:rsid w:val="009953D6"/>
    <w:rsid w:val="009A21B8"/>
    <w:rsid w:val="009A63D2"/>
    <w:rsid w:val="009B0582"/>
    <w:rsid w:val="009B5D7A"/>
    <w:rsid w:val="009B65A5"/>
    <w:rsid w:val="009C0206"/>
    <w:rsid w:val="009C407B"/>
    <w:rsid w:val="009D27CD"/>
    <w:rsid w:val="009D5DFB"/>
    <w:rsid w:val="009E5445"/>
    <w:rsid w:val="009F54F5"/>
    <w:rsid w:val="009F5774"/>
    <w:rsid w:val="009F63D2"/>
    <w:rsid w:val="00A054E2"/>
    <w:rsid w:val="00A06813"/>
    <w:rsid w:val="00A06A50"/>
    <w:rsid w:val="00A078F0"/>
    <w:rsid w:val="00A17298"/>
    <w:rsid w:val="00A23EBE"/>
    <w:rsid w:val="00A26145"/>
    <w:rsid w:val="00A26DF1"/>
    <w:rsid w:val="00A42696"/>
    <w:rsid w:val="00A44139"/>
    <w:rsid w:val="00A47D24"/>
    <w:rsid w:val="00A47DF0"/>
    <w:rsid w:val="00A53773"/>
    <w:rsid w:val="00A63454"/>
    <w:rsid w:val="00A635D0"/>
    <w:rsid w:val="00A66B46"/>
    <w:rsid w:val="00A727A3"/>
    <w:rsid w:val="00A73B46"/>
    <w:rsid w:val="00A80B98"/>
    <w:rsid w:val="00A84B66"/>
    <w:rsid w:val="00A923B4"/>
    <w:rsid w:val="00AA3FF6"/>
    <w:rsid w:val="00AB04A1"/>
    <w:rsid w:val="00AB3DB3"/>
    <w:rsid w:val="00AB77CC"/>
    <w:rsid w:val="00AC312F"/>
    <w:rsid w:val="00AC3FD3"/>
    <w:rsid w:val="00AF100E"/>
    <w:rsid w:val="00AF368C"/>
    <w:rsid w:val="00AF6A59"/>
    <w:rsid w:val="00B0097C"/>
    <w:rsid w:val="00B0517D"/>
    <w:rsid w:val="00B065BF"/>
    <w:rsid w:val="00B13233"/>
    <w:rsid w:val="00B13268"/>
    <w:rsid w:val="00B16D10"/>
    <w:rsid w:val="00B27A26"/>
    <w:rsid w:val="00B27D86"/>
    <w:rsid w:val="00B40BCA"/>
    <w:rsid w:val="00B41E8E"/>
    <w:rsid w:val="00B60D09"/>
    <w:rsid w:val="00B63E65"/>
    <w:rsid w:val="00B716CA"/>
    <w:rsid w:val="00B85615"/>
    <w:rsid w:val="00B905B2"/>
    <w:rsid w:val="00B926F7"/>
    <w:rsid w:val="00B953BA"/>
    <w:rsid w:val="00B95912"/>
    <w:rsid w:val="00BB507A"/>
    <w:rsid w:val="00BC3317"/>
    <w:rsid w:val="00BC5786"/>
    <w:rsid w:val="00BC6441"/>
    <w:rsid w:val="00BD260B"/>
    <w:rsid w:val="00BD35B5"/>
    <w:rsid w:val="00BD58D5"/>
    <w:rsid w:val="00BE329C"/>
    <w:rsid w:val="00BF5A80"/>
    <w:rsid w:val="00C05B98"/>
    <w:rsid w:val="00C07B3E"/>
    <w:rsid w:val="00C112EC"/>
    <w:rsid w:val="00C131C2"/>
    <w:rsid w:val="00C2450B"/>
    <w:rsid w:val="00C340AB"/>
    <w:rsid w:val="00C3734F"/>
    <w:rsid w:val="00C409E4"/>
    <w:rsid w:val="00C4306B"/>
    <w:rsid w:val="00C46997"/>
    <w:rsid w:val="00C473BA"/>
    <w:rsid w:val="00C54EA8"/>
    <w:rsid w:val="00C6197A"/>
    <w:rsid w:val="00C61A6F"/>
    <w:rsid w:val="00C7012A"/>
    <w:rsid w:val="00C92808"/>
    <w:rsid w:val="00C9327A"/>
    <w:rsid w:val="00C947EE"/>
    <w:rsid w:val="00CA14BA"/>
    <w:rsid w:val="00CA6E13"/>
    <w:rsid w:val="00CD1E4D"/>
    <w:rsid w:val="00CD2319"/>
    <w:rsid w:val="00CD63DE"/>
    <w:rsid w:val="00CF0A1E"/>
    <w:rsid w:val="00CF5D02"/>
    <w:rsid w:val="00D0209D"/>
    <w:rsid w:val="00D03E56"/>
    <w:rsid w:val="00D0658D"/>
    <w:rsid w:val="00D07EBA"/>
    <w:rsid w:val="00D147DC"/>
    <w:rsid w:val="00D1662E"/>
    <w:rsid w:val="00D207AA"/>
    <w:rsid w:val="00D300FE"/>
    <w:rsid w:val="00D33131"/>
    <w:rsid w:val="00D3664E"/>
    <w:rsid w:val="00D42C55"/>
    <w:rsid w:val="00D42EA6"/>
    <w:rsid w:val="00D43F2E"/>
    <w:rsid w:val="00D450DD"/>
    <w:rsid w:val="00D57966"/>
    <w:rsid w:val="00D61E82"/>
    <w:rsid w:val="00D62D0F"/>
    <w:rsid w:val="00D674AD"/>
    <w:rsid w:val="00D67893"/>
    <w:rsid w:val="00D83E22"/>
    <w:rsid w:val="00D876AF"/>
    <w:rsid w:val="00D95C79"/>
    <w:rsid w:val="00D95F7D"/>
    <w:rsid w:val="00DA1626"/>
    <w:rsid w:val="00DA1784"/>
    <w:rsid w:val="00DB5618"/>
    <w:rsid w:val="00DC76AB"/>
    <w:rsid w:val="00DD19AE"/>
    <w:rsid w:val="00DE0236"/>
    <w:rsid w:val="00E01621"/>
    <w:rsid w:val="00E10D62"/>
    <w:rsid w:val="00E1383F"/>
    <w:rsid w:val="00E16404"/>
    <w:rsid w:val="00E45A65"/>
    <w:rsid w:val="00E57C34"/>
    <w:rsid w:val="00E67255"/>
    <w:rsid w:val="00E71F36"/>
    <w:rsid w:val="00E72E9E"/>
    <w:rsid w:val="00E73568"/>
    <w:rsid w:val="00E772CD"/>
    <w:rsid w:val="00E81369"/>
    <w:rsid w:val="00E8261E"/>
    <w:rsid w:val="00E8790B"/>
    <w:rsid w:val="00E90FFA"/>
    <w:rsid w:val="00E913B9"/>
    <w:rsid w:val="00E93A34"/>
    <w:rsid w:val="00EA0217"/>
    <w:rsid w:val="00EA54EB"/>
    <w:rsid w:val="00EC0E2D"/>
    <w:rsid w:val="00EC18AF"/>
    <w:rsid w:val="00EC716E"/>
    <w:rsid w:val="00EC73A0"/>
    <w:rsid w:val="00ED217D"/>
    <w:rsid w:val="00EF12D3"/>
    <w:rsid w:val="00F02869"/>
    <w:rsid w:val="00F272CF"/>
    <w:rsid w:val="00F306F5"/>
    <w:rsid w:val="00F31A24"/>
    <w:rsid w:val="00F376B6"/>
    <w:rsid w:val="00F41811"/>
    <w:rsid w:val="00F50981"/>
    <w:rsid w:val="00F5270B"/>
    <w:rsid w:val="00F54FE7"/>
    <w:rsid w:val="00F644AE"/>
    <w:rsid w:val="00F70494"/>
    <w:rsid w:val="00F754E6"/>
    <w:rsid w:val="00F7750C"/>
    <w:rsid w:val="00F8130F"/>
    <w:rsid w:val="00F817A3"/>
    <w:rsid w:val="00F86FB9"/>
    <w:rsid w:val="00F8744E"/>
    <w:rsid w:val="00FB3C35"/>
    <w:rsid w:val="00FB4BE6"/>
    <w:rsid w:val="00FC3468"/>
    <w:rsid w:val="00FC5152"/>
    <w:rsid w:val="00FD0C0A"/>
    <w:rsid w:val="00FD4DC8"/>
    <w:rsid w:val="00FD6165"/>
    <w:rsid w:val="00FE0257"/>
    <w:rsid w:val="00FE05A2"/>
    <w:rsid w:val="00FE47D4"/>
    <w:rsid w:val="00FF2945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103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03A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103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03A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8E33-0159-4244-91BE-8CDB07C9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213</cp:revision>
  <cp:lastPrinted>2019-05-06T10:56:00Z</cp:lastPrinted>
  <dcterms:created xsi:type="dcterms:W3CDTF">2013-03-13T07:37:00Z</dcterms:created>
  <dcterms:modified xsi:type="dcterms:W3CDTF">2020-03-27T06:11:00Z</dcterms:modified>
</cp:coreProperties>
</file>